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EC6DCF" w:rsidRDefault="00E61F9A" w:rsidP="003D5C30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EC6DCF">
        <w:rPr>
          <w:rFonts w:ascii="Times New Roman" w:hAnsi="Times New Roman" w:cs="Times New Roman"/>
          <w:sz w:val="26"/>
          <w:szCs w:val="26"/>
        </w:rPr>
        <w:t xml:space="preserve">Сводка предложений </w:t>
      </w:r>
    </w:p>
    <w:p w:rsidR="00EC6DCF" w:rsidRDefault="00E61F9A" w:rsidP="00EC6DCF">
      <w:pPr>
        <w:pStyle w:val="ConsPlusNonformat"/>
        <w:ind w:right="-143"/>
        <w:jc w:val="center"/>
        <w:rPr>
          <w:rFonts w:ascii="Times New Roman" w:hAnsi="Times New Roman" w:cs="Times New Roman"/>
          <w:sz w:val="26"/>
          <w:szCs w:val="26"/>
        </w:rPr>
      </w:pPr>
      <w:r w:rsidRPr="00EC6DCF">
        <w:rPr>
          <w:rFonts w:ascii="Times New Roman" w:hAnsi="Times New Roman" w:cs="Times New Roman"/>
          <w:sz w:val="26"/>
          <w:szCs w:val="26"/>
        </w:rPr>
        <w:t xml:space="preserve">к проекту </w:t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муниципального образования "Городской округ "Город Нарьян-Мар" "Об утверждении Порядка </w:t>
      </w:r>
      <w:r w:rsidR="00AB14EA" w:rsidRPr="00AB14EA">
        <w:rPr>
          <w:rFonts w:ascii="Times New Roman" w:hAnsi="Times New Roman" w:cs="Times New Roman"/>
          <w:sz w:val="26"/>
          <w:szCs w:val="26"/>
        </w:rPr>
        <w:t>предоставления грантов в форме субсидий победителям конкурса "Лучший предприниматель года"</w:t>
      </w:r>
    </w:p>
    <w:p w:rsidR="00AB14EA" w:rsidRPr="00EC6DCF" w:rsidRDefault="00AB14EA" w:rsidP="00EC6DCF">
      <w:pPr>
        <w:pStyle w:val="ConsPlusNonformat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E61F9A" w:rsidRPr="00CB5CEF" w:rsidRDefault="00475FE4" w:rsidP="00EC6DCF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56D">
        <w:rPr>
          <w:rFonts w:ascii="Times New Roman" w:hAnsi="Times New Roman" w:cs="Times New Roman"/>
          <w:sz w:val="26"/>
          <w:szCs w:val="26"/>
        </w:rPr>
        <w:t>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</w:t>
      </w:r>
      <w:r w:rsidR="00E118AB" w:rsidRPr="00D40EE8">
        <w:rPr>
          <w:rFonts w:ascii="Times New Roman" w:hAnsi="Times New Roman" w:cs="Times New Roman"/>
          <w:sz w:val="26"/>
          <w:szCs w:val="26"/>
        </w:rPr>
        <w:t>,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D40EE8">
        <w:rPr>
          <w:rFonts w:ascii="Times New Roman" w:hAnsi="Times New Roman" w:cs="Times New Roman"/>
          <w:sz w:val="26"/>
          <w:szCs w:val="26"/>
        </w:rPr>
        <w:t>у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правлением экономического и инвестиционного развития Администрации </w:t>
      </w:r>
      <w:r w:rsidR="00D8555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проведены публичные консультации по проекту 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407817" w:rsidRPr="00D40EE8">
        <w:rPr>
          <w:rFonts w:ascii="Times New Roman" w:hAnsi="Times New Roman" w:cs="Times New Roman"/>
          <w:sz w:val="26"/>
          <w:szCs w:val="26"/>
        </w:rPr>
        <w:t>муниципального образования "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Городской округ "Город Нарьян-Мар" </w:t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"Об утверждении </w:t>
      </w:r>
      <w:r w:rsidR="00AB14EA" w:rsidRPr="00A838B0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AB14EA" w:rsidRPr="00E7594C">
        <w:rPr>
          <w:rFonts w:ascii="Times New Roman" w:eastAsia="Times New Roman" w:hAnsi="Times New Roman" w:cs="Times New Roman"/>
          <w:sz w:val="26"/>
          <w:szCs w:val="26"/>
        </w:rPr>
        <w:t>предоставления грантов в форме субсидий победителям конкурса "Лучший предприниматель года"</w:t>
      </w:r>
      <w:r w:rsidR="00AB14EA" w:rsidRPr="00CB5C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1F9A" w:rsidRPr="00CB5CEF">
        <w:rPr>
          <w:rFonts w:ascii="Times New Roman" w:eastAsia="Calibri" w:hAnsi="Times New Roman" w:cs="Times New Roman"/>
          <w:sz w:val="26"/>
          <w:szCs w:val="26"/>
        </w:rPr>
        <w:t>(далее – проект постановления).</w:t>
      </w:r>
    </w:p>
    <w:p w:rsidR="00643040" w:rsidRPr="00D40EE8" w:rsidRDefault="00E61F9A" w:rsidP="00EC6D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Разработчиком проекта постановления является 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D40EE8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406010" w:rsidRPr="00D40EE8">
        <w:rPr>
          <w:rFonts w:ascii="Times New Roman" w:hAnsi="Times New Roman" w:cs="Times New Roman"/>
          <w:sz w:val="26"/>
          <w:szCs w:val="26"/>
        </w:rPr>
        <w:br/>
      </w:r>
      <w:r w:rsidR="00922A15" w:rsidRPr="00D40EE8">
        <w:rPr>
          <w:rFonts w:ascii="Times New Roman" w:hAnsi="Times New Roman" w:cs="Times New Roman"/>
          <w:sz w:val="26"/>
          <w:szCs w:val="26"/>
        </w:rPr>
        <w:t>и инвестиционного развития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8555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.</w:t>
      </w:r>
    </w:p>
    <w:p w:rsidR="00AB14EA" w:rsidRPr="00CA5CB3" w:rsidRDefault="008E6C75" w:rsidP="00AB14E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="00D8555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40EE8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раздел</w:t>
      </w:r>
      <w:r w:rsidR="00081F5B" w:rsidRPr="00D40EE8">
        <w:rPr>
          <w:rFonts w:ascii="Times New Roman" w:hAnsi="Times New Roman" w:cs="Times New Roman"/>
          <w:sz w:val="26"/>
          <w:szCs w:val="26"/>
        </w:rPr>
        <w:t>е</w:t>
      </w:r>
      <w:r w:rsidRPr="00D40EE8">
        <w:rPr>
          <w:rFonts w:ascii="Times New Roman" w:hAnsi="Times New Roman" w:cs="Times New Roman"/>
          <w:sz w:val="26"/>
          <w:szCs w:val="26"/>
        </w:rPr>
        <w:t xml:space="preserve"> Деятельность/Экономика/Оценка регулирующего воздействия</w:t>
      </w:r>
      <w:r w:rsidR="00081F5B" w:rsidRPr="00D40EE8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D40EE8">
        <w:rPr>
          <w:rFonts w:ascii="Times New Roman" w:hAnsi="Times New Roman" w:cs="Times New Roman"/>
          <w:sz w:val="26"/>
          <w:szCs w:val="26"/>
        </w:rPr>
        <w:t>н</w:t>
      </w:r>
      <w:r w:rsidRPr="00D40EE8">
        <w:rPr>
          <w:rFonts w:ascii="Times New Roman" w:hAnsi="Times New Roman" w:cs="Times New Roman"/>
          <w:sz w:val="26"/>
          <w:szCs w:val="26"/>
        </w:rPr>
        <w:t>овост</w:t>
      </w:r>
      <w:r w:rsidR="00081F5B" w:rsidRPr="00D40EE8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. Также уведомления о проведении </w:t>
      </w:r>
      <w:r w:rsidR="00D85552">
        <w:rPr>
          <w:rFonts w:ascii="Times New Roman" w:hAnsi="Times New Roman" w:cs="Times New Roman"/>
          <w:sz w:val="26"/>
          <w:szCs w:val="26"/>
        </w:rPr>
        <w:br/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публичных консультаций были направлены в: </w:t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Департамент финансов и экономики НАО, Прокуратуру НАО, АО "Центр развития бизнеса НАО", Уполномоченному </w:t>
      </w:r>
      <w:r w:rsidR="00EC6DCF">
        <w:rPr>
          <w:rFonts w:ascii="Times New Roman" w:hAnsi="Times New Roman" w:cs="Times New Roman"/>
          <w:sz w:val="26"/>
          <w:szCs w:val="26"/>
        </w:rPr>
        <w:br/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по защите предпринимателей в НАО, </w:t>
      </w:r>
      <w:r w:rsidR="00AB14EA">
        <w:rPr>
          <w:rFonts w:ascii="Times New Roman" w:hAnsi="Times New Roman" w:cs="Times New Roman"/>
          <w:sz w:val="26"/>
          <w:szCs w:val="26"/>
        </w:rPr>
        <w:t>ООО</w:t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 "ОПОРА РОССИИ" Калюжному И.В., </w:t>
      </w:r>
      <w:r w:rsidR="00AB14EA" w:rsidRPr="00CA5CB3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AB14EA" w:rsidRPr="00CA5CB3">
        <w:rPr>
          <w:rFonts w:ascii="Times New Roman" w:hAnsi="Times New Roman" w:cs="Times New Roman"/>
          <w:sz w:val="26"/>
          <w:szCs w:val="26"/>
        </w:rPr>
        <w:t>Сылке</w:t>
      </w:r>
      <w:proofErr w:type="spellEnd"/>
      <w:r w:rsidR="00AB14EA" w:rsidRPr="00CA5CB3">
        <w:rPr>
          <w:rFonts w:ascii="Times New Roman" w:hAnsi="Times New Roman" w:cs="Times New Roman"/>
          <w:sz w:val="26"/>
          <w:szCs w:val="26"/>
        </w:rPr>
        <w:t xml:space="preserve"> А.С., ИП </w:t>
      </w:r>
      <w:proofErr w:type="spellStart"/>
      <w:r w:rsidR="00AB14EA" w:rsidRPr="00CA5CB3">
        <w:rPr>
          <w:rFonts w:ascii="Times New Roman" w:hAnsi="Times New Roman" w:cs="Times New Roman"/>
          <w:sz w:val="26"/>
          <w:szCs w:val="26"/>
        </w:rPr>
        <w:t>Волоско</w:t>
      </w:r>
      <w:proofErr w:type="spellEnd"/>
      <w:r w:rsidR="00AB14EA" w:rsidRPr="00CA5CB3">
        <w:rPr>
          <w:rFonts w:ascii="Times New Roman" w:hAnsi="Times New Roman" w:cs="Times New Roman"/>
          <w:sz w:val="26"/>
          <w:szCs w:val="26"/>
        </w:rPr>
        <w:t xml:space="preserve"> Н.Д., ИП Копыловой М.А., ИП Кокориной О.П., ИП Самойловой Н.С., ИП Ледкову И.Н., ИП Осичеву А.А., ООО "МИНЕРАЛЬНЫЕ ВОДЫ ЗАПОЛЯРЬЯ", ООО "ГРИН ЛАЙТ ПРО", </w:t>
      </w:r>
      <w:r w:rsidR="00AB14EA" w:rsidRPr="00E01DE2">
        <w:rPr>
          <w:rFonts w:ascii="Times New Roman" w:hAnsi="Times New Roman" w:cs="Times New Roman"/>
          <w:sz w:val="26"/>
          <w:szCs w:val="26"/>
        </w:rPr>
        <w:t>ООО ПКК "ГРАСС</w:t>
      </w:r>
      <w:r w:rsidR="00AB14EA" w:rsidRPr="00CA5CB3">
        <w:rPr>
          <w:rFonts w:ascii="Times New Roman" w:hAnsi="Times New Roman" w:cs="Times New Roman"/>
          <w:sz w:val="26"/>
          <w:szCs w:val="26"/>
        </w:rPr>
        <w:t xml:space="preserve">, </w:t>
      </w:r>
      <w:r w:rsidR="00E2257A">
        <w:rPr>
          <w:rFonts w:ascii="Times New Roman" w:hAnsi="Times New Roman" w:cs="Times New Roman"/>
          <w:sz w:val="26"/>
          <w:szCs w:val="26"/>
        </w:rPr>
        <w:br/>
      </w:r>
      <w:r w:rsidR="00AB14EA" w:rsidRPr="00CA5CB3">
        <w:rPr>
          <w:rFonts w:ascii="Times New Roman" w:hAnsi="Times New Roman" w:cs="Times New Roman"/>
          <w:sz w:val="26"/>
          <w:szCs w:val="26"/>
        </w:rPr>
        <w:t xml:space="preserve">ИП Мусияшенко Т.В., ИП Калининой А.И., ИП Скопину А.Н., ИП Эстер И.С., </w:t>
      </w:r>
      <w:r w:rsidR="00E2257A">
        <w:rPr>
          <w:rFonts w:ascii="Times New Roman" w:hAnsi="Times New Roman" w:cs="Times New Roman"/>
          <w:sz w:val="26"/>
          <w:szCs w:val="26"/>
        </w:rPr>
        <w:br/>
      </w:r>
      <w:r w:rsidR="00AB14EA" w:rsidRPr="00CA5CB3">
        <w:rPr>
          <w:rFonts w:ascii="Times New Roman" w:hAnsi="Times New Roman" w:cs="Times New Roman"/>
          <w:sz w:val="26"/>
          <w:szCs w:val="26"/>
        </w:rPr>
        <w:t xml:space="preserve">ИП Рочеву А.С., ИП </w:t>
      </w:r>
      <w:proofErr w:type="spellStart"/>
      <w:r w:rsidR="00AB14EA" w:rsidRPr="00CA5CB3">
        <w:rPr>
          <w:rFonts w:ascii="Times New Roman" w:hAnsi="Times New Roman" w:cs="Times New Roman"/>
          <w:sz w:val="26"/>
          <w:szCs w:val="26"/>
        </w:rPr>
        <w:t>Ядрихинской</w:t>
      </w:r>
      <w:proofErr w:type="spellEnd"/>
      <w:r w:rsidR="00AB14EA" w:rsidRPr="00CA5CB3">
        <w:rPr>
          <w:rFonts w:ascii="Times New Roman" w:hAnsi="Times New Roman" w:cs="Times New Roman"/>
          <w:sz w:val="26"/>
          <w:szCs w:val="26"/>
        </w:rPr>
        <w:t xml:space="preserve"> Ю.В.</w:t>
      </w:r>
    </w:p>
    <w:p w:rsidR="00E75793" w:rsidRDefault="00E61F9A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D40EE8">
        <w:rPr>
          <w:rFonts w:ascii="Times New Roman" w:hAnsi="Times New Roman" w:cs="Times New Roman"/>
          <w:sz w:val="26"/>
          <w:szCs w:val="26"/>
        </w:rPr>
        <w:t>ы</w:t>
      </w:r>
      <w:r w:rsidRPr="00D40EE8">
        <w:rPr>
          <w:rFonts w:ascii="Times New Roman" w:hAnsi="Times New Roman" w:cs="Times New Roman"/>
          <w:sz w:val="26"/>
          <w:szCs w:val="26"/>
        </w:rPr>
        <w:t xml:space="preserve"> в таблице результатов публичных консультаций</w:t>
      </w:r>
      <w:r w:rsidR="000C1FE5" w:rsidRPr="00D40EE8">
        <w:rPr>
          <w:rFonts w:ascii="Times New Roman" w:hAnsi="Times New Roman" w:cs="Times New Roman"/>
          <w:sz w:val="26"/>
          <w:szCs w:val="26"/>
        </w:rPr>
        <w:t>:</w:t>
      </w:r>
      <w:r w:rsidR="00D85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6DCF" w:rsidRDefault="00EC6DCF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243" w:type="dxa"/>
        <w:tblInd w:w="108" w:type="dxa"/>
        <w:tblLook w:val="04A0" w:firstRow="1" w:lastRow="0" w:firstColumn="1" w:lastColumn="0" w:noHBand="0" w:noVBand="1"/>
      </w:tblPr>
      <w:tblGrid>
        <w:gridCol w:w="486"/>
        <w:gridCol w:w="1953"/>
        <w:gridCol w:w="4678"/>
        <w:gridCol w:w="2126"/>
      </w:tblGrid>
      <w:tr w:rsidR="0069773F" w:rsidRPr="00E2257A" w:rsidTr="00E2257A">
        <w:trPr>
          <w:trHeight w:val="824"/>
        </w:trPr>
        <w:tc>
          <w:tcPr>
            <w:tcW w:w="486" w:type="dxa"/>
            <w:vAlign w:val="center"/>
          </w:tcPr>
          <w:p w:rsidR="0069773F" w:rsidRPr="00E2257A" w:rsidRDefault="0069773F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2257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53" w:type="dxa"/>
            <w:vAlign w:val="center"/>
          </w:tcPr>
          <w:p w:rsidR="0069773F" w:rsidRPr="00E2257A" w:rsidRDefault="0069773F" w:rsidP="00E2257A">
            <w:pPr>
              <w:ind w:left="-14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257A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публичных консультаций</w:t>
            </w:r>
          </w:p>
        </w:tc>
        <w:tc>
          <w:tcPr>
            <w:tcW w:w="4678" w:type="dxa"/>
            <w:vAlign w:val="center"/>
          </w:tcPr>
          <w:p w:rsidR="0069773F" w:rsidRPr="00E2257A" w:rsidRDefault="0069773F" w:rsidP="005816F9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E2257A">
              <w:rPr>
                <w:rFonts w:ascii="Times New Roman" w:hAnsi="Times New Roman" w:cs="Times New Roman"/>
                <w:sz w:val="20"/>
                <w:szCs w:val="20"/>
              </w:rPr>
              <w:t>Высказанное мнение</w:t>
            </w:r>
          </w:p>
          <w:p w:rsidR="0069773F" w:rsidRPr="00E2257A" w:rsidRDefault="0069773F" w:rsidP="005816F9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E2257A">
              <w:rPr>
                <w:rFonts w:ascii="Times New Roman" w:hAnsi="Times New Roman" w:cs="Times New Roman"/>
                <w:sz w:val="20"/>
                <w:szCs w:val="20"/>
              </w:rPr>
              <w:t>(замечание и/или предложение)</w:t>
            </w:r>
          </w:p>
        </w:tc>
        <w:tc>
          <w:tcPr>
            <w:tcW w:w="2126" w:type="dxa"/>
            <w:vAlign w:val="center"/>
          </w:tcPr>
          <w:p w:rsidR="0069773F" w:rsidRPr="00E2257A" w:rsidRDefault="0069773F" w:rsidP="00E2257A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2257A">
              <w:rPr>
                <w:rFonts w:ascii="Times New Roman" w:hAnsi="Times New Roman" w:cs="Times New Roman"/>
                <w:sz w:val="20"/>
                <w:szCs w:val="20"/>
              </w:rPr>
              <w:t xml:space="preserve">Позиция </w:t>
            </w:r>
            <w:r w:rsidR="00F7319B" w:rsidRPr="00E2257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чика проекта акта </w:t>
            </w:r>
            <w:r w:rsidRPr="00E2257A">
              <w:rPr>
                <w:rFonts w:ascii="Times New Roman" w:hAnsi="Times New Roman" w:cs="Times New Roman"/>
                <w:sz w:val="20"/>
                <w:szCs w:val="20"/>
              </w:rPr>
              <w:t>(с обоснованием позиции)</w:t>
            </w:r>
          </w:p>
        </w:tc>
      </w:tr>
      <w:tr w:rsidR="0069773F" w:rsidRPr="00E2257A" w:rsidTr="00E2257A">
        <w:trPr>
          <w:trHeight w:val="540"/>
        </w:trPr>
        <w:tc>
          <w:tcPr>
            <w:tcW w:w="486" w:type="dxa"/>
            <w:vMerge w:val="restart"/>
            <w:vAlign w:val="center"/>
          </w:tcPr>
          <w:p w:rsidR="0069773F" w:rsidRPr="00E2257A" w:rsidRDefault="0069773F" w:rsidP="005816F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vMerge w:val="restart"/>
            <w:vAlign w:val="center"/>
          </w:tcPr>
          <w:p w:rsidR="0069773F" w:rsidRPr="00E2257A" w:rsidRDefault="0069773F" w:rsidP="005816F9">
            <w:pPr>
              <w:ind w:left="34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257A">
              <w:rPr>
                <w:rFonts w:ascii="Times New Roman" w:hAnsi="Times New Roman" w:cs="Times New Roman"/>
                <w:sz w:val="20"/>
                <w:szCs w:val="20"/>
              </w:rPr>
              <w:t>ИП Кокорина О.П.</w:t>
            </w:r>
          </w:p>
        </w:tc>
        <w:tc>
          <w:tcPr>
            <w:tcW w:w="4678" w:type="dxa"/>
            <w:vAlign w:val="center"/>
          </w:tcPr>
          <w:p w:rsidR="0069773F" w:rsidRPr="00E2257A" w:rsidRDefault="00E2257A" w:rsidP="00E2257A">
            <w:pPr>
              <w:pStyle w:val="a4"/>
              <w:tabs>
                <w:tab w:val="left" w:pos="318"/>
              </w:tabs>
              <w:ind w:left="11" w:right="0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22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257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и 2 к Порядку организации и проведения конкурса "Лучш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2257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 года" в таблице "Показатели деятельности субъекта малого и среднего предпринимательства" графу предыдущий и отчетный год заменить на 2021 год и 2022 год соответственно, также 2021 год актуален только для показателей с 1.1 по 1.3, предлагаю в примечании это указать, для остальных показателей он не требуется, т.к. нет сравнения по критериям оценки</w:t>
            </w:r>
          </w:p>
        </w:tc>
        <w:tc>
          <w:tcPr>
            <w:tcW w:w="2126" w:type="dxa"/>
            <w:vAlign w:val="center"/>
          </w:tcPr>
          <w:p w:rsidR="0069773F" w:rsidRPr="00E2257A" w:rsidRDefault="00636E92" w:rsidP="005816F9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257A">
              <w:rPr>
                <w:rFonts w:ascii="Times New Roman" w:hAnsi="Times New Roman" w:cs="Times New Roman"/>
                <w:sz w:val="20"/>
                <w:szCs w:val="20"/>
              </w:rPr>
              <w:t>Предложение будет учтено</w:t>
            </w:r>
          </w:p>
        </w:tc>
      </w:tr>
      <w:tr w:rsidR="0069773F" w:rsidRPr="00E2257A" w:rsidTr="00E2257A">
        <w:trPr>
          <w:trHeight w:val="444"/>
        </w:trPr>
        <w:tc>
          <w:tcPr>
            <w:tcW w:w="486" w:type="dxa"/>
            <w:vMerge/>
            <w:vAlign w:val="center"/>
          </w:tcPr>
          <w:p w:rsidR="0069773F" w:rsidRPr="00E2257A" w:rsidRDefault="0069773F" w:rsidP="005816F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vAlign w:val="center"/>
          </w:tcPr>
          <w:p w:rsidR="0069773F" w:rsidRPr="00E2257A" w:rsidRDefault="0069773F" w:rsidP="005816F9">
            <w:pPr>
              <w:ind w:left="34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69773F" w:rsidRPr="00E2257A" w:rsidRDefault="00E2257A" w:rsidP="00E2257A">
            <w:pPr>
              <w:ind w:left="0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225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ожении 3 к Порядку организации и проведения конкурса "Лучший предприниматель года" в таблице "Показатели деятельности субъекта </w:t>
            </w:r>
            <w:r w:rsidRPr="00E225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лого и среднего предпринимательства" графу предыдущий год исключить, отчетный год заменить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год</w:t>
            </w:r>
          </w:p>
        </w:tc>
        <w:tc>
          <w:tcPr>
            <w:tcW w:w="2126" w:type="dxa"/>
            <w:vAlign w:val="center"/>
          </w:tcPr>
          <w:p w:rsidR="0069773F" w:rsidRPr="00E2257A" w:rsidRDefault="00636E92" w:rsidP="005816F9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2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е будет учтено</w:t>
            </w:r>
          </w:p>
        </w:tc>
      </w:tr>
      <w:tr w:rsidR="001F11B0" w:rsidRPr="00E2257A" w:rsidTr="00E2257A">
        <w:trPr>
          <w:trHeight w:val="695"/>
        </w:trPr>
        <w:tc>
          <w:tcPr>
            <w:tcW w:w="486" w:type="dxa"/>
            <w:vMerge/>
            <w:vAlign w:val="center"/>
          </w:tcPr>
          <w:p w:rsidR="001F11B0" w:rsidRPr="00E2257A" w:rsidRDefault="001F11B0" w:rsidP="005816F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vAlign w:val="center"/>
          </w:tcPr>
          <w:p w:rsidR="001F11B0" w:rsidRPr="00E2257A" w:rsidRDefault="001F11B0" w:rsidP="005816F9">
            <w:pPr>
              <w:ind w:left="34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F11B0" w:rsidRPr="00E2257A" w:rsidRDefault="00E2257A" w:rsidP="00E2257A">
            <w:pPr>
              <w:pStyle w:val="a4"/>
              <w:tabs>
                <w:tab w:val="left" w:pos="318"/>
              </w:tabs>
              <w:ind w:left="0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225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язи с переходом на новую оплату налогов (единый налоговый платеж) в пункт 14 проекта добавить: "В случае наличия задолженности по уплате налогов, сборов, страховых взносов, пеней, штрафов, процентов участник конкурсного отбора может представить копии документов, подтверждающих уплату данной задолженности"</w:t>
            </w:r>
          </w:p>
        </w:tc>
        <w:tc>
          <w:tcPr>
            <w:tcW w:w="2126" w:type="dxa"/>
            <w:vAlign w:val="center"/>
          </w:tcPr>
          <w:p w:rsidR="001F11B0" w:rsidRPr="00E2257A" w:rsidRDefault="001F11B0" w:rsidP="005816F9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257A">
              <w:rPr>
                <w:rFonts w:ascii="Times New Roman" w:hAnsi="Times New Roman" w:cs="Times New Roman"/>
                <w:sz w:val="20"/>
                <w:szCs w:val="20"/>
              </w:rPr>
              <w:t>Предложение будет учтено</w:t>
            </w:r>
          </w:p>
        </w:tc>
      </w:tr>
    </w:tbl>
    <w:p w:rsidR="00DB3EFA" w:rsidRDefault="00DB3EFA" w:rsidP="00D85552">
      <w:pPr>
        <w:spacing w:before="0"/>
        <w:ind w:firstLine="595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B3EFA" w:rsidSect="00EC6DC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385" w:rsidRDefault="00921385" w:rsidP="00851281">
      <w:pPr>
        <w:spacing w:before="0"/>
      </w:pPr>
      <w:r>
        <w:separator/>
      </w:r>
    </w:p>
  </w:endnote>
  <w:endnote w:type="continuationSeparator" w:id="0">
    <w:p w:rsidR="00921385" w:rsidRDefault="00921385" w:rsidP="008512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385" w:rsidRDefault="00921385" w:rsidP="00851281">
      <w:pPr>
        <w:spacing w:before="0"/>
      </w:pPr>
      <w:r>
        <w:separator/>
      </w:r>
    </w:p>
  </w:footnote>
  <w:footnote w:type="continuationSeparator" w:id="0">
    <w:p w:rsidR="00921385" w:rsidRDefault="00921385" w:rsidP="008512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114209"/>
      <w:docPartObj>
        <w:docPartGallery w:val="Page Numbers (Top of Page)"/>
        <w:docPartUnique/>
      </w:docPartObj>
    </w:sdtPr>
    <w:sdtEndPr/>
    <w:sdtContent>
      <w:p w:rsidR="00F56728" w:rsidRDefault="00B04DB7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62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28" w:rsidRDefault="00F567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20D0E"/>
    <w:rsid w:val="0002443F"/>
    <w:rsid w:val="000273E6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80571"/>
    <w:rsid w:val="00081F5B"/>
    <w:rsid w:val="000B1075"/>
    <w:rsid w:val="000B2444"/>
    <w:rsid w:val="000B6412"/>
    <w:rsid w:val="000C1FE5"/>
    <w:rsid w:val="000C6F9F"/>
    <w:rsid w:val="000E306C"/>
    <w:rsid w:val="000F1DA9"/>
    <w:rsid w:val="00116BB7"/>
    <w:rsid w:val="00125733"/>
    <w:rsid w:val="0012695A"/>
    <w:rsid w:val="00144AA7"/>
    <w:rsid w:val="0014640C"/>
    <w:rsid w:val="00147054"/>
    <w:rsid w:val="00160854"/>
    <w:rsid w:val="001B3B6C"/>
    <w:rsid w:val="001C084C"/>
    <w:rsid w:val="001C16DA"/>
    <w:rsid w:val="001C2D49"/>
    <w:rsid w:val="001C31AC"/>
    <w:rsid w:val="001D0769"/>
    <w:rsid w:val="001E6D0E"/>
    <w:rsid w:val="001F11B0"/>
    <w:rsid w:val="002015AC"/>
    <w:rsid w:val="00206447"/>
    <w:rsid w:val="00213FB4"/>
    <w:rsid w:val="002516CB"/>
    <w:rsid w:val="0029562D"/>
    <w:rsid w:val="002A5CBE"/>
    <w:rsid w:val="002B09A5"/>
    <w:rsid w:val="002C1E00"/>
    <w:rsid w:val="002C7CF5"/>
    <w:rsid w:val="002D265D"/>
    <w:rsid w:val="002D7EDD"/>
    <w:rsid w:val="002E006D"/>
    <w:rsid w:val="002E1133"/>
    <w:rsid w:val="002E2FBE"/>
    <w:rsid w:val="002E3F20"/>
    <w:rsid w:val="003011A4"/>
    <w:rsid w:val="003025D9"/>
    <w:rsid w:val="00311633"/>
    <w:rsid w:val="00311930"/>
    <w:rsid w:val="003279A6"/>
    <w:rsid w:val="00331909"/>
    <w:rsid w:val="0034427B"/>
    <w:rsid w:val="00364A25"/>
    <w:rsid w:val="00366F8D"/>
    <w:rsid w:val="00367A2F"/>
    <w:rsid w:val="003844CE"/>
    <w:rsid w:val="003A28F4"/>
    <w:rsid w:val="003A6B92"/>
    <w:rsid w:val="003C6C00"/>
    <w:rsid w:val="003C785D"/>
    <w:rsid w:val="003D3BCA"/>
    <w:rsid w:val="003D5C30"/>
    <w:rsid w:val="003E1D8F"/>
    <w:rsid w:val="003F0EA7"/>
    <w:rsid w:val="003F34F7"/>
    <w:rsid w:val="003F438F"/>
    <w:rsid w:val="003F5531"/>
    <w:rsid w:val="003F73F4"/>
    <w:rsid w:val="00400C85"/>
    <w:rsid w:val="00402182"/>
    <w:rsid w:val="0040273F"/>
    <w:rsid w:val="00406010"/>
    <w:rsid w:val="00407817"/>
    <w:rsid w:val="00416F51"/>
    <w:rsid w:val="00430C34"/>
    <w:rsid w:val="00436957"/>
    <w:rsid w:val="00451DFB"/>
    <w:rsid w:val="004538EA"/>
    <w:rsid w:val="00474481"/>
    <w:rsid w:val="00475FE4"/>
    <w:rsid w:val="004765F0"/>
    <w:rsid w:val="00481A08"/>
    <w:rsid w:val="00494A35"/>
    <w:rsid w:val="004C5F34"/>
    <w:rsid w:val="004E0C2F"/>
    <w:rsid w:val="004F3820"/>
    <w:rsid w:val="0052794C"/>
    <w:rsid w:val="0053479C"/>
    <w:rsid w:val="00536ABF"/>
    <w:rsid w:val="00543478"/>
    <w:rsid w:val="0054361C"/>
    <w:rsid w:val="0055799A"/>
    <w:rsid w:val="0058562D"/>
    <w:rsid w:val="005A4198"/>
    <w:rsid w:val="005B4D81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627D"/>
    <w:rsid w:val="00636E92"/>
    <w:rsid w:val="0063771A"/>
    <w:rsid w:val="00643040"/>
    <w:rsid w:val="006551AD"/>
    <w:rsid w:val="006627CC"/>
    <w:rsid w:val="00664718"/>
    <w:rsid w:val="00665901"/>
    <w:rsid w:val="006765DA"/>
    <w:rsid w:val="006803E6"/>
    <w:rsid w:val="0069536D"/>
    <w:rsid w:val="0069773F"/>
    <w:rsid w:val="006A0A8C"/>
    <w:rsid w:val="006B0DCD"/>
    <w:rsid w:val="006F4654"/>
    <w:rsid w:val="00701E9A"/>
    <w:rsid w:val="007168FD"/>
    <w:rsid w:val="00724A3F"/>
    <w:rsid w:val="0073338F"/>
    <w:rsid w:val="00750CD7"/>
    <w:rsid w:val="007637D5"/>
    <w:rsid w:val="00774A20"/>
    <w:rsid w:val="00785708"/>
    <w:rsid w:val="007B09AD"/>
    <w:rsid w:val="007C1EAA"/>
    <w:rsid w:val="007D4F52"/>
    <w:rsid w:val="007E10BE"/>
    <w:rsid w:val="007F0E7A"/>
    <w:rsid w:val="008031F0"/>
    <w:rsid w:val="00807194"/>
    <w:rsid w:val="00811294"/>
    <w:rsid w:val="00814765"/>
    <w:rsid w:val="00814CCA"/>
    <w:rsid w:val="008349C4"/>
    <w:rsid w:val="008368BE"/>
    <w:rsid w:val="008405D4"/>
    <w:rsid w:val="00851281"/>
    <w:rsid w:val="008558D4"/>
    <w:rsid w:val="0086205D"/>
    <w:rsid w:val="008A0694"/>
    <w:rsid w:val="008C68F5"/>
    <w:rsid w:val="008C69BC"/>
    <w:rsid w:val="008C69EE"/>
    <w:rsid w:val="008C77A6"/>
    <w:rsid w:val="008D21D0"/>
    <w:rsid w:val="008D5414"/>
    <w:rsid w:val="008E6C75"/>
    <w:rsid w:val="009024EC"/>
    <w:rsid w:val="00912942"/>
    <w:rsid w:val="00921385"/>
    <w:rsid w:val="00922A15"/>
    <w:rsid w:val="00935E02"/>
    <w:rsid w:val="009655EA"/>
    <w:rsid w:val="00965DB2"/>
    <w:rsid w:val="009A4174"/>
    <w:rsid w:val="009B75B7"/>
    <w:rsid w:val="009C1647"/>
    <w:rsid w:val="009D05EF"/>
    <w:rsid w:val="009F7BDB"/>
    <w:rsid w:val="00A00F28"/>
    <w:rsid w:val="00A03DAB"/>
    <w:rsid w:val="00A06CE3"/>
    <w:rsid w:val="00A15868"/>
    <w:rsid w:val="00A33FD1"/>
    <w:rsid w:val="00A41977"/>
    <w:rsid w:val="00A4484A"/>
    <w:rsid w:val="00A547DE"/>
    <w:rsid w:val="00A6564F"/>
    <w:rsid w:val="00A7183B"/>
    <w:rsid w:val="00A748E0"/>
    <w:rsid w:val="00A75453"/>
    <w:rsid w:val="00A97853"/>
    <w:rsid w:val="00AA59E2"/>
    <w:rsid w:val="00AB14EA"/>
    <w:rsid w:val="00AC3EF9"/>
    <w:rsid w:val="00AD35AA"/>
    <w:rsid w:val="00B04DB7"/>
    <w:rsid w:val="00B05A1C"/>
    <w:rsid w:val="00B32C04"/>
    <w:rsid w:val="00B33EDC"/>
    <w:rsid w:val="00B41D89"/>
    <w:rsid w:val="00B5414F"/>
    <w:rsid w:val="00B734DA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E0461"/>
    <w:rsid w:val="00BF5D97"/>
    <w:rsid w:val="00C06ECF"/>
    <w:rsid w:val="00C15B29"/>
    <w:rsid w:val="00C33A27"/>
    <w:rsid w:val="00C4180F"/>
    <w:rsid w:val="00C43A1B"/>
    <w:rsid w:val="00C468D2"/>
    <w:rsid w:val="00C46BCB"/>
    <w:rsid w:val="00C53086"/>
    <w:rsid w:val="00C6254C"/>
    <w:rsid w:val="00C872C2"/>
    <w:rsid w:val="00C97993"/>
    <w:rsid w:val="00CA5CB3"/>
    <w:rsid w:val="00CB5CEF"/>
    <w:rsid w:val="00CC0EB4"/>
    <w:rsid w:val="00CC1E19"/>
    <w:rsid w:val="00CE65E6"/>
    <w:rsid w:val="00CF286D"/>
    <w:rsid w:val="00CF6141"/>
    <w:rsid w:val="00D03475"/>
    <w:rsid w:val="00D05D3E"/>
    <w:rsid w:val="00D15717"/>
    <w:rsid w:val="00D225F4"/>
    <w:rsid w:val="00D23BE1"/>
    <w:rsid w:val="00D40EE8"/>
    <w:rsid w:val="00D4133D"/>
    <w:rsid w:val="00D472C1"/>
    <w:rsid w:val="00D53D25"/>
    <w:rsid w:val="00D71D66"/>
    <w:rsid w:val="00D77419"/>
    <w:rsid w:val="00D832C0"/>
    <w:rsid w:val="00D85552"/>
    <w:rsid w:val="00D931CD"/>
    <w:rsid w:val="00D95A54"/>
    <w:rsid w:val="00DB3EFA"/>
    <w:rsid w:val="00DC15E4"/>
    <w:rsid w:val="00DC67D1"/>
    <w:rsid w:val="00DD240B"/>
    <w:rsid w:val="00DD64A8"/>
    <w:rsid w:val="00DE270C"/>
    <w:rsid w:val="00DE46C2"/>
    <w:rsid w:val="00DE51D8"/>
    <w:rsid w:val="00DE78B6"/>
    <w:rsid w:val="00E02AB8"/>
    <w:rsid w:val="00E118AB"/>
    <w:rsid w:val="00E2257A"/>
    <w:rsid w:val="00E25B2F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A4FA5"/>
    <w:rsid w:val="00EC4EBC"/>
    <w:rsid w:val="00EC6DCF"/>
    <w:rsid w:val="00ED5A03"/>
    <w:rsid w:val="00ED7205"/>
    <w:rsid w:val="00EE0B1F"/>
    <w:rsid w:val="00F0609F"/>
    <w:rsid w:val="00F14643"/>
    <w:rsid w:val="00F154FB"/>
    <w:rsid w:val="00F467FC"/>
    <w:rsid w:val="00F56728"/>
    <w:rsid w:val="00F65D56"/>
    <w:rsid w:val="00F7319B"/>
    <w:rsid w:val="00F75620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5406-2BF7-4F99-A4E6-969EC6C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  <w:style w:type="paragraph" w:styleId="a9">
    <w:name w:val="Balloon Text"/>
    <w:basedOn w:val="a"/>
    <w:link w:val="aa"/>
    <w:uiPriority w:val="99"/>
    <w:semiHidden/>
    <w:unhideWhenUsed/>
    <w:rsid w:val="008349C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4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4A714-9E28-48A8-A2E9-58DD32FB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Оленицкая Виктория Сергеевна</cp:lastModifiedBy>
  <cp:revision>4</cp:revision>
  <cp:lastPrinted>2023-03-01T09:26:00Z</cp:lastPrinted>
  <dcterms:created xsi:type="dcterms:W3CDTF">2023-04-25T14:08:00Z</dcterms:created>
  <dcterms:modified xsi:type="dcterms:W3CDTF">2023-04-26T12:42:00Z</dcterms:modified>
</cp:coreProperties>
</file>